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7E" w:rsidRPr="00603DC5" w:rsidRDefault="0096517E">
      <w:pPr>
        <w:ind w:firstLine="709"/>
        <w:jc w:val="center"/>
        <w:rPr>
          <w:b/>
        </w:rPr>
      </w:pPr>
    </w:p>
    <w:p w:rsidR="0096517E" w:rsidRPr="00603DC5" w:rsidRDefault="00FE4B5A">
      <w:pPr>
        <w:ind w:firstLine="709"/>
        <w:jc w:val="center"/>
        <w:rPr>
          <w:b/>
        </w:rPr>
      </w:pPr>
      <w:r w:rsidRPr="00603DC5">
        <w:rPr>
          <w:b/>
        </w:rPr>
        <w:t>ПРОТОКОЛ № 1-12.00/29</w:t>
      </w:r>
      <w:r w:rsidR="00B62168" w:rsidRPr="00603DC5">
        <w:rPr>
          <w:b/>
        </w:rPr>
        <w:t>.0</w:t>
      </w:r>
      <w:r w:rsidRPr="00603DC5">
        <w:rPr>
          <w:b/>
        </w:rPr>
        <w:t>5.2026</w:t>
      </w:r>
    </w:p>
    <w:p w:rsidR="0096517E" w:rsidRPr="00603DC5" w:rsidRDefault="00A51848">
      <w:pPr>
        <w:ind w:firstLine="709"/>
        <w:jc w:val="center"/>
        <w:rPr>
          <w:b/>
        </w:rPr>
      </w:pPr>
      <w:r w:rsidRPr="00603DC5">
        <w:rPr>
          <w:b/>
        </w:rPr>
        <w:t>рассмотрения заявок на участие в аукционе</w:t>
      </w:r>
    </w:p>
    <w:p w:rsidR="0096517E" w:rsidRPr="00603DC5" w:rsidRDefault="0096517E">
      <w:pPr>
        <w:ind w:firstLine="709"/>
      </w:pPr>
    </w:p>
    <w:p w:rsidR="0096517E" w:rsidRPr="00603DC5" w:rsidRDefault="00A51848">
      <w:r w:rsidRPr="00603DC5">
        <w:t xml:space="preserve">г. Белгород  </w:t>
      </w:r>
      <w:r w:rsidRPr="00603DC5">
        <w:tab/>
      </w:r>
      <w:r w:rsidRPr="00603DC5">
        <w:tab/>
      </w:r>
      <w:r w:rsidRPr="00603DC5">
        <w:tab/>
        <w:t xml:space="preserve">                                                                         </w:t>
      </w:r>
      <w:r w:rsidR="00FE4B5A" w:rsidRPr="00603DC5">
        <w:t>1</w:t>
      </w:r>
      <w:r w:rsidR="00DB58DE">
        <w:t>1 часов 30</w:t>
      </w:r>
      <w:r w:rsidRPr="00603DC5">
        <w:t xml:space="preserve"> минут</w:t>
      </w:r>
    </w:p>
    <w:p w:rsidR="0096517E" w:rsidRPr="00603DC5" w:rsidRDefault="00A51848">
      <w:pPr>
        <w:ind w:firstLine="709"/>
        <w:jc w:val="center"/>
      </w:pPr>
      <w:r w:rsidRPr="00603DC5">
        <w:t xml:space="preserve">                                                                               </w:t>
      </w:r>
      <w:r w:rsidR="00B62168" w:rsidRPr="00603DC5">
        <w:t xml:space="preserve">                            </w:t>
      </w:r>
      <w:r w:rsidR="00FE4B5A" w:rsidRPr="00603DC5">
        <w:t>28</w:t>
      </w:r>
      <w:r w:rsidRPr="00603DC5">
        <w:t xml:space="preserve"> </w:t>
      </w:r>
      <w:r w:rsidR="00FE4B5A" w:rsidRPr="00603DC5">
        <w:t>мая</w:t>
      </w:r>
      <w:r w:rsidRPr="00603DC5">
        <w:t xml:space="preserve"> 202</w:t>
      </w:r>
      <w:r w:rsidR="00FE4B5A" w:rsidRPr="00603DC5">
        <w:t>6</w:t>
      </w:r>
      <w:r w:rsidRPr="00603DC5">
        <w:t xml:space="preserve"> г.</w:t>
      </w:r>
    </w:p>
    <w:p w:rsidR="0096517E" w:rsidRPr="00603DC5" w:rsidRDefault="0096517E"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 w:rsidR="0096517E" w:rsidRPr="00603DC5" w:rsidRDefault="00A51848"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 w:rsidRPr="00603DC5"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 w:rsidRPr="00603DC5"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 w:rsidRPr="00603DC5">
        <w:rPr>
          <w:rFonts w:ascii="Times New Roman" w:hAnsi="Times New Roman"/>
          <w:bCs/>
          <w:sz w:val="26"/>
          <w:lang w:eastAsia="ru-RU"/>
        </w:rPr>
        <w:br/>
        <w:t xml:space="preserve">и земельных отношений администрации </w:t>
      </w:r>
      <w:r w:rsidR="00FE4B5A" w:rsidRPr="00603DC5">
        <w:rPr>
          <w:rFonts w:ascii="Times New Roman" w:hAnsi="Times New Roman"/>
          <w:bCs/>
          <w:sz w:val="26"/>
          <w:lang w:eastAsia="ru-RU"/>
        </w:rPr>
        <w:t>Белгородского муниципального округа Белгородской области</w:t>
      </w:r>
      <w:r w:rsidRPr="00603DC5">
        <w:rPr>
          <w:rFonts w:ascii="Times New Roman" w:hAnsi="Times New Roman"/>
          <w:bCs/>
          <w:sz w:val="26"/>
          <w:lang w:eastAsia="ru-RU"/>
        </w:rPr>
        <w:t>.</w:t>
      </w:r>
    </w:p>
    <w:p w:rsidR="0096517E" w:rsidRPr="00603DC5" w:rsidRDefault="00A51848"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 w:rsidRPr="00603DC5">
        <w:rPr>
          <w:rFonts w:ascii="Times New Roman" w:hAnsi="Times New Roman"/>
          <w:b/>
          <w:bCs/>
          <w:sz w:val="26"/>
        </w:rPr>
        <w:t xml:space="preserve">Место нахождения: </w:t>
      </w:r>
      <w:r w:rsidRPr="00603DC5"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 w:rsidR="0096517E" w:rsidRPr="00603DC5" w:rsidRDefault="00A51848">
      <w:pPr>
        <w:ind w:firstLine="709"/>
        <w:jc w:val="both"/>
      </w:pPr>
      <w:r w:rsidRPr="00603DC5">
        <w:rPr>
          <w:b/>
          <w:bCs/>
        </w:rPr>
        <w:t xml:space="preserve">Дата проведения аукциона: </w:t>
      </w:r>
      <w:r w:rsidR="00FE4B5A" w:rsidRPr="00603DC5">
        <w:t>«29</w:t>
      </w:r>
      <w:r w:rsidRPr="00603DC5">
        <w:t xml:space="preserve">» </w:t>
      </w:r>
      <w:r w:rsidR="00FE4B5A" w:rsidRPr="00603DC5">
        <w:t>мая</w:t>
      </w:r>
      <w:r w:rsidRPr="00603DC5">
        <w:t xml:space="preserve"> 202</w:t>
      </w:r>
      <w:r w:rsidR="00FE4B5A" w:rsidRPr="00603DC5">
        <w:t>6</w:t>
      </w:r>
      <w:r w:rsidRPr="00603DC5">
        <w:t xml:space="preserve"> г. в 1</w:t>
      </w:r>
      <w:r w:rsidR="00FE4B5A" w:rsidRPr="00603DC5">
        <w:t>2</w:t>
      </w:r>
      <w:r w:rsidRPr="00603DC5">
        <w:t>:00 (время московское).</w:t>
      </w:r>
    </w:p>
    <w:p w:rsidR="0096517E" w:rsidRPr="00603DC5" w:rsidRDefault="00A51848">
      <w:pPr>
        <w:ind w:firstLine="709"/>
        <w:jc w:val="both"/>
      </w:pPr>
      <w:r w:rsidRPr="00603DC5">
        <w:rPr>
          <w:b/>
          <w:bCs/>
        </w:rPr>
        <w:t>Почтовый адрес:</w:t>
      </w:r>
      <w:r w:rsidRPr="00603DC5">
        <w:rPr>
          <w:lang w:eastAsia="ru-RU"/>
        </w:rPr>
        <w:t>308007, г. Белгород, ул. Шершнева, 1а.</w:t>
      </w:r>
    </w:p>
    <w:p w:rsidR="0096517E" w:rsidRPr="00603DC5" w:rsidRDefault="00A51848">
      <w:pPr>
        <w:ind w:firstLine="709"/>
        <w:jc w:val="both"/>
      </w:pPr>
      <w:r w:rsidRPr="00603DC5">
        <w:rPr>
          <w:b/>
          <w:bCs/>
        </w:rPr>
        <w:t xml:space="preserve">Номер контактного телефона: </w:t>
      </w:r>
      <w:r w:rsidRPr="00603DC5">
        <w:rPr>
          <w:bCs/>
          <w:lang w:eastAsia="ru-RU"/>
        </w:rPr>
        <w:t>+ 7 (4722) 31-24-18.</w:t>
      </w:r>
    </w:p>
    <w:p w:rsidR="00FE4B5A" w:rsidRPr="00603DC5" w:rsidRDefault="00FE4B5A" w:rsidP="00FE4B5A">
      <w:pPr>
        <w:ind w:firstLine="709"/>
        <w:jc w:val="both"/>
      </w:pPr>
      <w:r w:rsidRPr="00603DC5">
        <w:t xml:space="preserve">Аукционная комиссия Белгородского муниципального округа Белгородской области по проведению аукциона по продаже права на заключение договора </w:t>
      </w:r>
      <w:r w:rsidRPr="00603DC5">
        <w:br/>
        <w:t>на размещение нестационарного торгового объекта на территории Белгородского муниципального округа Белгородской области (далее – Комиссия), в составе:</w:t>
      </w:r>
    </w:p>
    <w:p w:rsidR="00FE4B5A" w:rsidRPr="00603DC5" w:rsidRDefault="00FE4B5A" w:rsidP="00FE4B5A">
      <w:pPr>
        <w:ind w:firstLine="709"/>
        <w:jc w:val="both"/>
      </w:pPr>
      <w:r w:rsidRPr="00603DC5">
        <w:rPr>
          <w:b/>
        </w:rPr>
        <w:t>Председатель Комиссии:</w:t>
      </w:r>
    </w:p>
    <w:p w:rsidR="00FE4B5A" w:rsidRPr="00603DC5" w:rsidRDefault="00FE4B5A" w:rsidP="00FE4B5A">
      <w:pPr>
        <w:ind w:firstLine="709"/>
        <w:jc w:val="both"/>
      </w:pPr>
      <w:r w:rsidRPr="00603DC5">
        <w:t>О.А. Голощапова – заместитель руководителя комитета – начальник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FE4B5A" w:rsidRPr="00603DC5" w:rsidRDefault="00FE4B5A" w:rsidP="00FE4B5A">
      <w:pPr>
        <w:ind w:firstLine="709"/>
        <w:jc w:val="both"/>
      </w:pPr>
      <w:r w:rsidRPr="00603DC5">
        <w:rPr>
          <w:b/>
        </w:rPr>
        <w:t>Заместитель председателя Комиссии:</w:t>
      </w:r>
    </w:p>
    <w:p w:rsidR="00FE4B5A" w:rsidRPr="00603DC5" w:rsidRDefault="00FE4B5A" w:rsidP="00FE4B5A">
      <w:pPr>
        <w:ind w:firstLine="709"/>
        <w:jc w:val="both"/>
      </w:pPr>
      <w:r w:rsidRPr="00603DC5">
        <w:t>И.И. Бабынина – начальник отдела продаж управления земельных отношений комитета имущественных и земельных отношений администрации Белгородского муниципального округа Белгородской области;</w:t>
      </w:r>
    </w:p>
    <w:p w:rsidR="00FE4B5A" w:rsidRPr="00603DC5" w:rsidRDefault="00FE4B5A" w:rsidP="00FE4B5A">
      <w:pPr>
        <w:ind w:firstLine="709"/>
        <w:jc w:val="both"/>
        <w:rPr>
          <w:b/>
        </w:rPr>
      </w:pPr>
      <w:r w:rsidRPr="00603DC5">
        <w:rPr>
          <w:b/>
        </w:rPr>
        <w:t>Члены Комиссии:</w:t>
      </w:r>
    </w:p>
    <w:p w:rsidR="00FE4B5A" w:rsidRPr="00CD7D3B" w:rsidRDefault="00FE4B5A" w:rsidP="00FE4B5A">
      <w:pPr>
        <w:ind w:firstLine="709"/>
        <w:jc w:val="both"/>
      </w:pPr>
      <w:r w:rsidRPr="00603DC5">
        <w:t xml:space="preserve">В.С. Баландин – заместитель руководителя комитета – начальник управления </w:t>
      </w:r>
      <w:r w:rsidRPr="00CD7D3B">
        <w:t>архитектуры и градостроительства комитета строительства администрации Белгородского муниципального округа Белгородской области – главный архитектор;</w:t>
      </w:r>
    </w:p>
    <w:p w:rsidR="00FE4B5A" w:rsidRPr="00CD7D3B" w:rsidRDefault="00CD7D3B" w:rsidP="00FE4B5A">
      <w:pPr>
        <w:ind w:firstLine="709"/>
        <w:jc w:val="both"/>
      </w:pPr>
      <w:r w:rsidRPr="00CD7D3B">
        <w:t>Н.Н. Губарева – заместитель начальника отдела потребительского рынка комитета экономического развития администрации Белгородского района</w:t>
      </w:r>
      <w:r w:rsidR="00FE4B5A" w:rsidRPr="00CD7D3B">
        <w:t>;</w:t>
      </w:r>
    </w:p>
    <w:p w:rsidR="00FE4B5A" w:rsidRPr="00603DC5" w:rsidRDefault="00FE4B5A" w:rsidP="00FE4B5A">
      <w:pPr>
        <w:ind w:firstLine="709"/>
        <w:jc w:val="both"/>
      </w:pPr>
      <w:r w:rsidRPr="00CD7D3B">
        <w:t>Е.А. Дмитренко – заместитель начальника управления – начальник отдела правовой экспертизы правового управления администрации</w:t>
      </w:r>
      <w:r w:rsidRPr="00603DC5">
        <w:t xml:space="preserve"> Белгородского муниципального округа Белгородской области;</w:t>
      </w:r>
    </w:p>
    <w:p w:rsidR="00FE4B5A" w:rsidRPr="00603DC5" w:rsidRDefault="00FE4B5A" w:rsidP="00FE4B5A">
      <w:pPr>
        <w:ind w:firstLine="709"/>
        <w:jc w:val="both"/>
      </w:pPr>
      <w:r w:rsidRPr="00603DC5">
        <w:t>М.А. Портная – заместитель начальника управления учета и отчетности исполнения бюджета и планирования доходов – начальник отдела планирования доходов бюджета комитета финансов и бюджетной политики администрации Белгородского муниципального округа Белгородской области.</w:t>
      </w:r>
    </w:p>
    <w:p w:rsidR="0096517E" w:rsidRPr="00603DC5" w:rsidRDefault="0096517E">
      <w:pPr>
        <w:ind w:firstLine="709"/>
        <w:jc w:val="both"/>
      </w:pPr>
    </w:p>
    <w:p w:rsidR="0096517E" w:rsidRPr="00603DC5" w:rsidRDefault="00A51848">
      <w:pPr>
        <w:ind w:firstLine="709"/>
        <w:jc w:val="both"/>
        <w:rPr>
          <w:b/>
          <w:lang w:eastAsia="ru-RU"/>
        </w:rPr>
      </w:pPr>
      <w:r w:rsidRPr="00603DC5">
        <w:rPr>
          <w:b/>
          <w:lang w:eastAsia="ru-RU"/>
        </w:rPr>
        <w:t>Повестка дня:</w:t>
      </w:r>
    </w:p>
    <w:p w:rsidR="0096517E" w:rsidRPr="00603DC5" w:rsidRDefault="00A51848">
      <w:pPr>
        <w:ind w:firstLine="709"/>
        <w:jc w:val="both"/>
        <w:rPr>
          <w:lang w:eastAsia="ru-RU"/>
        </w:rPr>
      </w:pPr>
      <w:r w:rsidRPr="00603DC5"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</w:t>
      </w:r>
      <w:r w:rsidRPr="00603DC5">
        <w:rPr>
          <w:lang w:eastAsia="ru-RU"/>
        </w:rPr>
        <w:br/>
        <w:t xml:space="preserve">района «Знамя» (znamya31.ru) от </w:t>
      </w:r>
      <w:r w:rsidR="00FE4B5A" w:rsidRPr="00603DC5">
        <w:rPr>
          <w:lang w:eastAsia="ru-RU"/>
        </w:rPr>
        <w:t>23</w:t>
      </w:r>
      <w:r w:rsidRPr="00603DC5">
        <w:rPr>
          <w:lang w:eastAsia="ru-RU"/>
        </w:rPr>
        <w:t xml:space="preserve"> </w:t>
      </w:r>
      <w:r w:rsidR="00FE4B5A" w:rsidRPr="00603DC5">
        <w:rPr>
          <w:lang w:eastAsia="ru-RU"/>
        </w:rPr>
        <w:t>апреля</w:t>
      </w:r>
      <w:r w:rsidRPr="00603DC5">
        <w:rPr>
          <w:lang w:eastAsia="ru-RU"/>
        </w:rPr>
        <w:t xml:space="preserve"> 202</w:t>
      </w:r>
      <w:r w:rsidR="00FE4B5A" w:rsidRPr="00603DC5">
        <w:rPr>
          <w:lang w:eastAsia="ru-RU"/>
        </w:rPr>
        <w:t>6</w:t>
      </w:r>
      <w:r w:rsidRPr="00603DC5">
        <w:rPr>
          <w:lang w:eastAsia="ru-RU"/>
        </w:rPr>
        <w:t xml:space="preserve"> г., а также размещенному </w:t>
      </w:r>
      <w:r w:rsidRPr="00603DC5"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 w:rsidRPr="00603DC5">
        <w:rPr>
          <w:lang w:eastAsia="ru-RU"/>
        </w:rPr>
        <w:br/>
        <w:t>района «Белгородский район» Белгородской области в сети «Интернет» (https://belgorodskij-r31.gosweb.g</w:t>
      </w:r>
      <w:r w:rsidR="00FE4B5A" w:rsidRPr="00603DC5">
        <w:rPr>
          <w:lang w:eastAsia="ru-RU"/>
        </w:rPr>
        <w:t>osuslugi.ru) и назначенного на 29</w:t>
      </w:r>
      <w:r w:rsidRPr="00603DC5">
        <w:rPr>
          <w:lang w:eastAsia="ru-RU"/>
        </w:rPr>
        <w:t xml:space="preserve"> </w:t>
      </w:r>
      <w:r w:rsidR="00FE4B5A" w:rsidRPr="00603DC5">
        <w:rPr>
          <w:lang w:eastAsia="ru-RU"/>
        </w:rPr>
        <w:t>мая</w:t>
      </w:r>
      <w:r w:rsidRPr="00603DC5">
        <w:rPr>
          <w:lang w:eastAsia="ru-RU"/>
        </w:rPr>
        <w:t xml:space="preserve"> 202</w:t>
      </w:r>
      <w:r w:rsidR="00FE4B5A" w:rsidRPr="00603DC5">
        <w:rPr>
          <w:lang w:eastAsia="ru-RU"/>
        </w:rPr>
        <w:t>6</w:t>
      </w:r>
      <w:r w:rsidRPr="00603DC5">
        <w:rPr>
          <w:lang w:eastAsia="ru-RU"/>
        </w:rPr>
        <w:t xml:space="preserve"> г.</w:t>
      </w:r>
    </w:p>
    <w:p w:rsidR="0096517E" w:rsidRPr="00603DC5" w:rsidRDefault="0096517E">
      <w:pPr>
        <w:ind w:firstLine="709"/>
        <w:jc w:val="both"/>
        <w:rPr>
          <w:lang w:eastAsia="ru-RU"/>
        </w:rPr>
      </w:pPr>
    </w:p>
    <w:p w:rsidR="0096517E" w:rsidRPr="00603DC5" w:rsidRDefault="00A51848">
      <w:pPr>
        <w:ind w:firstLine="709"/>
        <w:jc w:val="both"/>
      </w:pPr>
      <w:r w:rsidRPr="00603DC5">
        <w:t>РАССМОТРЕЛА:</w:t>
      </w:r>
    </w:p>
    <w:p w:rsidR="0096517E" w:rsidRPr="00603DC5" w:rsidRDefault="00A51848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603DC5">
        <w:rPr>
          <w:bCs/>
        </w:rPr>
        <w:t xml:space="preserve">Пакет документов по </w:t>
      </w:r>
      <w:r w:rsidRPr="00603DC5">
        <w:rPr>
          <w:b/>
          <w:bCs/>
        </w:rPr>
        <w:t>Лоту № 1</w:t>
      </w:r>
      <w:r w:rsidRPr="00603DC5"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</w:t>
      </w:r>
      <w:r w:rsidR="00FE4B5A" w:rsidRPr="00603DC5">
        <w:rPr>
          <w:bCs/>
        </w:rPr>
        <w:t xml:space="preserve">кваса </w:t>
      </w:r>
      <w:r w:rsidR="00CD7D3B">
        <w:rPr>
          <w:bCs/>
        </w:rPr>
        <w:br/>
      </w:r>
      <w:r w:rsidRPr="00603DC5">
        <w:rPr>
          <w:bCs/>
        </w:rPr>
        <w:t xml:space="preserve">на территории </w:t>
      </w:r>
      <w:r w:rsidR="00C461B0" w:rsidRPr="00603DC5">
        <w:rPr>
          <w:bCs/>
        </w:rPr>
        <w:t>Белгородского муниципального округа</w:t>
      </w:r>
      <w:r w:rsidRPr="00603DC5">
        <w:rPr>
          <w:bCs/>
        </w:rPr>
        <w:t xml:space="preserve"> Белгородской области, </w:t>
      </w:r>
      <w:r w:rsidRPr="00603DC5">
        <w:rPr>
          <w:bCs/>
        </w:rPr>
        <w:lastRenderedPageBreak/>
        <w:t xml:space="preserve">площадь </w:t>
      </w:r>
      <w:r w:rsidR="00C461B0" w:rsidRPr="00603DC5">
        <w:rPr>
          <w:bCs/>
        </w:rPr>
        <w:t>территории 4</w:t>
      </w:r>
      <w:r w:rsidRPr="00603DC5">
        <w:rPr>
          <w:bCs/>
        </w:rPr>
        <w:t xml:space="preserve"> кв. м, </w:t>
      </w:r>
      <w:r w:rsidR="00C461B0" w:rsidRPr="00603DC5">
        <w:rPr>
          <w:bCs/>
        </w:rPr>
        <w:t>ул. Олимпийская, в районе д. № 5-а, п. Северный городского поселения «Поселок Северный»</w:t>
      </w:r>
      <w:r w:rsidRPr="00603DC5">
        <w:rPr>
          <w:bCs/>
        </w:rPr>
        <w:t>.</w:t>
      </w:r>
    </w:p>
    <w:p w:rsidR="0096517E" w:rsidRPr="00603DC5" w:rsidRDefault="00A51848">
      <w:pPr>
        <w:ind w:firstLine="709"/>
        <w:jc w:val="both"/>
        <w:rPr>
          <w:bCs/>
        </w:rPr>
      </w:pPr>
      <w:r w:rsidRPr="00603DC5">
        <w:rPr>
          <w:bCs/>
        </w:rPr>
        <w:t xml:space="preserve">Начальная цена продажи лота – </w:t>
      </w:r>
      <w:r w:rsidR="00C461B0" w:rsidRPr="00603DC5">
        <w:rPr>
          <w:bCs/>
        </w:rPr>
        <w:t>10 900</w:t>
      </w:r>
      <w:r w:rsidRPr="00603DC5">
        <w:rPr>
          <w:bCs/>
        </w:rPr>
        <w:t xml:space="preserve"> руб. (</w:t>
      </w:r>
      <w:r w:rsidR="00C461B0" w:rsidRPr="00603DC5">
        <w:rPr>
          <w:bCs/>
        </w:rPr>
        <w:t>десять тысяч девятьсот</w:t>
      </w:r>
      <w:r w:rsidRPr="00603DC5">
        <w:rPr>
          <w:bCs/>
        </w:rPr>
        <w:t>) рублей.</w:t>
      </w:r>
    </w:p>
    <w:p w:rsidR="00C461B0" w:rsidRPr="00603DC5" w:rsidRDefault="00C461B0" w:rsidP="00C461B0">
      <w:pPr>
        <w:ind w:firstLine="709"/>
        <w:contextualSpacing/>
        <w:jc w:val="both"/>
      </w:pPr>
      <w:r w:rsidRPr="00603DC5">
        <w:t>Заявлений не поступило.</w:t>
      </w:r>
    </w:p>
    <w:p w:rsidR="00C461B0" w:rsidRPr="00603DC5" w:rsidRDefault="00C461B0" w:rsidP="00C461B0">
      <w:pPr>
        <w:ind w:firstLine="709"/>
        <w:contextualSpacing/>
        <w:jc w:val="both"/>
      </w:pPr>
    </w:p>
    <w:p w:rsidR="0096517E" w:rsidRPr="00603DC5" w:rsidRDefault="00A51848">
      <w:pPr>
        <w:numPr>
          <w:ilvl w:val="0"/>
          <w:numId w:val="4"/>
        </w:numPr>
        <w:ind w:left="0" w:firstLine="709"/>
        <w:contextualSpacing/>
        <w:jc w:val="both"/>
        <w:rPr>
          <w:bCs/>
        </w:rPr>
      </w:pPr>
      <w:r w:rsidRPr="00603DC5">
        <w:rPr>
          <w:bCs/>
        </w:rPr>
        <w:t xml:space="preserve">Пакет документов по </w:t>
      </w:r>
      <w:r w:rsidRPr="00603DC5">
        <w:rPr>
          <w:b/>
          <w:bCs/>
        </w:rPr>
        <w:t>Лоту № 2</w:t>
      </w:r>
      <w:r w:rsidRPr="00603DC5">
        <w:rPr>
          <w:bCs/>
        </w:rPr>
        <w:t xml:space="preserve"> по продаже права на заключение договора на размещение нестационарного торгового объекта по реализации </w:t>
      </w:r>
      <w:r w:rsidR="00C461B0" w:rsidRPr="00603DC5">
        <w:rPr>
          <w:bCs/>
        </w:rPr>
        <w:t xml:space="preserve">кваса </w:t>
      </w:r>
      <w:r w:rsidR="00CD7D3B">
        <w:rPr>
          <w:bCs/>
        </w:rPr>
        <w:br/>
      </w:r>
      <w:r w:rsidR="00C461B0" w:rsidRPr="00603DC5">
        <w:rPr>
          <w:bCs/>
        </w:rPr>
        <w:t>на территории Белгородского муниципального округа Белгородской области, площадь территории 4</w:t>
      </w:r>
      <w:r w:rsidRPr="00603DC5">
        <w:rPr>
          <w:bCs/>
        </w:rPr>
        <w:t xml:space="preserve"> кв. м, </w:t>
      </w:r>
      <w:r w:rsidR="00C461B0" w:rsidRPr="00603DC5">
        <w:rPr>
          <w:bCs/>
        </w:rPr>
        <w:t>ул. Королева, в районе д. № 54-з, с. Стрелецкое Стрелецкого сельского поселения</w:t>
      </w:r>
      <w:r w:rsidRPr="00603DC5">
        <w:rPr>
          <w:bCs/>
        </w:rPr>
        <w:t xml:space="preserve">. </w:t>
      </w:r>
    </w:p>
    <w:p w:rsidR="0096517E" w:rsidRPr="00603DC5" w:rsidRDefault="00A51848">
      <w:pPr>
        <w:ind w:firstLine="709"/>
        <w:jc w:val="both"/>
        <w:rPr>
          <w:bCs/>
        </w:rPr>
      </w:pPr>
      <w:r w:rsidRPr="00603DC5">
        <w:rPr>
          <w:bCs/>
        </w:rPr>
        <w:t xml:space="preserve">Начальная цена продажи права – </w:t>
      </w:r>
      <w:r w:rsidR="00C461B0" w:rsidRPr="00603DC5">
        <w:rPr>
          <w:bCs/>
        </w:rPr>
        <w:t>10 060</w:t>
      </w:r>
      <w:r w:rsidRPr="00603DC5">
        <w:rPr>
          <w:bCs/>
        </w:rPr>
        <w:t xml:space="preserve"> руб. (</w:t>
      </w:r>
      <w:r w:rsidR="00C461B0" w:rsidRPr="00603DC5">
        <w:rPr>
          <w:bCs/>
        </w:rPr>
        <w:t>десять</w:t>
      </w:r>
      <w:r w:rsidR="00652C72" w:rsidRPr="00603DC5">
        <w:rPr>
          <w:bCs/>
        </w:rPr>
        <w:t xml:space="preserve"> тысяч </w:t>
      </w:r>
      <w:r w:rsidR="00C461B0" w:rsidRPr="00603DC5">
        <w:rPr>
          <w:bCs/>
        </w:rPr>
        <w:t>шестьдесят</w:t>
      </w:r>
      <w:r w:rsidRPr="00603DC5">
        <w:rPr>
          <w:bCs/>
        </w:rPr>
        <w:t>) рублей.</w:t>
      </w:r>
    </w:p>
    <w:p w:rsidR="0096517E" w:rsidRPr="00603DC5" w:rsidRDefault="00A51848">
      <w:pPr>
        <w:ind w:firstLine="709"/>
        <w:contextualSpacing/>
        <w:jc w:val="both"/>
      </w:pPr>
      <w:r w:rsidRPr="00603DC5">
        <w:t xml:space="preserve">Всего поступило 1 заявление от </w:t>
      </w:r>
      <w:r w:rsidR="00101029" w:rsidRPr="00603DC5">
        <w:t>юридического</w:t>
      </w:r>
      <w:r w:rsidRPr="00603DC5">
        <w:t xml:space="preserve"> лица, претендентом оплачен задаток в размере 100% от начальной стоимости продажи лота.</w:t>
      </w:r>
    </w:p>
    <w:p w:rsidR="0096517E" w:rsidRPr="00603DC5" w:rsidRDefault="00A51848">
      <w:pPr>
        <w:ind w:firstLine="709"/>
        <w:contextualSpacing/>
        <w:jc w:val="both"/>
      </w:pPr>
      <w:r w:rsidRPr="00603DC5">
        <w:t xml:space="preserve">№ 1 </w:t>
      </w:r>
      <w:r w:rsidR="00101029" w:rsidRPr="00603DC5">
        <w:t xml:space="preserve">– </w:t>
      </w:r>
      <w:r w:rsidR="00C461B0" w:rsidRPr="00603DC5">
        <w:t>АО «Кондитерская фабрика «Белогорье» имени Сергея Ивановича Сиротенко», по доверенности Калмыков Александр Евгеньевич, заявка от 07.05.2026 № 12.</w:t>
      </w:r>
    </w:p>
    <w:p w:rsidR="00C461B0" w:rsidRPr="00603DC5" w:rsidRDefault="00C461B0">
      <w:pPr>
        <w:ind w:firstLine="709"/>
        <w:contextualSpacing/>
        <w:jc w:val="both"/>
      </w:pPr>
    </w:p>
    <w:p w:rsidR="00101029" w:rsidRPr="00603DC5" w:rsidRDefault="00A51848" w:rsidP="00101029">
      <w:pPr>
        <w:pStyle w:val="a8"/>
        <w:numPr>
          <w:ilvl w:val="0"/>
          <w:numId w:val="4"/>
        </w:numPr>
        <w:ind w:left="0" w:firstLine="709"/>
        <w:jc w:val="both"/>
      </w:pPr>
      <w:r w:rsidRPr="00603DC5">
        <w:rPr>
          <w:bCs/>
        </w:rPr>
        <w:t xml:space="preserve">Пакет документов по </w:t>
      </w:r>
      <w:r w:rsidRPr="00603DC5">
        <w:rPr>
          <w:b/>
          <w:bCs/>
        </w:rPr>
        <w:t>Лоту № 3</w:t>
      </w:r>
      <w:r w:rsidRPr="00603DC5">
        <w:rPr>
          <w:bCs/>
        </w:rPr>
        <w:t xml:space="preserve"> по продаже права </w:t>
      </w:r>
      <w:r w:rsidRPr="00603DC5">
        <w:t xml:space="preserve">на заключение договора на размещение нестационарного торгового объекта по реализации </w:t>
      </w:r>
      <w:r w:rsidR="00101029" w:rsidRPr="00603DC5">
        <w:rPr>
          <w:bCs/>
        </w:rPr>
        <w:t xml:space="preserve">кваса </w:t>
      </w:r>
      <w:r w:rsidR="00CD7D3B">
        <w:rPr>
          <w:bCs/>
        </w:rPr>
        <w:br/>
      </w:r>
      <w:r w:rsidR="00101029" w:rsidRPr="00603DC5">
        <w:rPr>
          <w:bCs/>
        </w:rPr>
        <w:t>на территории Белгородского муниципального округа Белгородской области</w:t>
      </w:r>
      <w:r w:rsidRPr="00603DC5">
        <w:t xml:space="preserve">, площадь территории </w:t>
      </w:r>
      <w:r w:rsidR="00101029" w:rsidRPr="00603DC5">
        <w:t>4</w:t>
      </w:r>
      <w:r w:rsidRPr="00603DC5">
        <w:t xml:space="preserve"> кв. м, </w:t>
      </w:r>
      <w:r w:rsidR="00101029" w:rsidRPr="00603DC5">
        <w:rPr>
          <w:bCs/>
        </w:rPr>
        <w:t>а/д Белгород – Павловск, 9 км (справа), п. Новосадовый Новосадовского сельского поселения</w:t>
      </w:r>
      <w:r w:rsidRPr="00603DC5">
        <w:rPr>
          <w:bCs/>
        </w:rPr>
        <w:t>.</w:t>
      </w:r>
    </w:p>
    <w:p w:rsidR="00101029" w:rsidRPr="00603DC5" w:rsidRDefault="00101029" w:rsidP="00101029">
      <w:pPr>
        <w:pStyle w:val="a8"/>
        <w:ind w:left="709"/>
        <w:jc w:val="both"/>
      </w:pPr>
      <w:r w:rsidRPr="00603DC5">
        <w:rPr>
          <w:bCs/>
        </w:rPr>
        <w:t>Начальная цена продажи права – 10 060 руб. (десять тысяч шестьдесят) рублей.</w:t>
      </w:r>
    </w:p>
    <w:p w:rsidR="00652C72" w:rsidRPr="00603DC5" w:rsidRDefault="00652C72" w:rsidP="00652C72">
      <w:pPr>
        <w:ind w:firstLine="709"/>
        <w:contextualSpacing/>
        <w:jc w:val="both"/>
      </w:pPr>
      <w:r w:rsidRPr="00603DC5">
        <w:t xml:space="preserve">Всего поступило 1 заявление от </w:t>
      </w:r>
      <w:r w:rsidR="00101029" w:rsidRPr="00603DC5">
        <w:t>юридического</w:t>
      </w:r>
      <w:r w:rsidRPr="00603DC5">
        <w:t xml:space="preserve"> лица, претендентом оплачен задаток в размере 100% от начальной стоимости продажи лота.</w:t>
      </w:r>
    </w:p>
    <w:p w:rsidR="00101029" w:rsidRPr="00603DC5" w:rsidRDefault="003921C7" w:rsidP="00101029">
      <w:pPr>
        <w:ind w:firstLine="709"/>
        <w:contextualSpacing/>
        <w:jc w:val="both"/>
      </w:pPr>
      <w:r w:rsidRPr="00603DC5">
        <w:t xml:space="preserve">№ 1 – </w:t>
      </w:r>
      <w:r w:rsidR="00101029" w:rsidRPr="00603DC5">
        <w:t>АО «Кондитерская фабрика «Белогорье» имени Сергея Ивановича Сиротенко», по доверенности Калмыков Александр Евгеньевич, заявка от 07.05.2026 № 13.</w:t>
      </w:r>
    </w:p>
    <w:p w:rsidR="003921C7" w:rsidRPr="00603DC5" w:rsidRDefault="003921C7">
      <w:pPr>
        <w:ind w:firstLine="709"/>
        <w:jc w:val="both"/>
      </w:pPr>
    </w:p>
    <w:p w:rsidR="0096517E" w:rsidRPr="00603DC5" w:rsidRDefault="00A51848">
      <w:pPr>
        <w:ind w:firstLine="709"/>
        <w:jc w:val="both"/>
      </w:pPr>
      <w:r w:rsidRPr="00603DC5">
        <w:t>УСТАНОВИЛА:</w:t>
      </w:r>
    </w:p>
    <w:p w:rsidR="0096517E" w:rsidRPr="00603DC5" w:rsidRDefault="00A51848">
      <w:pPr>
        <w:pStyle w:val="a8"/>
        <w:ind w:left="0" w:firstLine="709"/>
        <w:jc w:val="both"/>
      </w:pPr>
      <w:r w:rsidRPr="00603DC5">
        <w:t xml:space="preserve">Документы, предоставленные претендентами для участия в аукционе </w:t>
      </w:r>
      <w:r w:rsidRPr="00603DC5">
        <w:br/>
        <w:t>по продаже права на заключение договора на размещение нестационарного т</w:t>
      </w:r>
      <w:r w:rsidR="00101029" w:rsidRPr="00603DC5">
        <w:t>оргового объекта по реализации кваса</w:t>
      </w:r>
      <w:r w:rsidRPr="00603DC5">
        <w:t xml:space="preserve"> на территории </w:t>
      </w:r>
      <w:r w:rsidR="00101029" w:rsidRPr="00603DC5">
        <w:rPr>
          <w:bCs/>
        </w:rPr>
        <w:t>Белгородского муниципального округа Белгородской области</w:t>
      </w:r>
      <w:r w:rsidRPr="00603DC5">
        <w:t xml:space="preserve"> по Лотам № 2</w:t>
      </w:r>
      <w:r w:rsidR="003921C7" w:rsidRPr="00603DC5">
        <w:t>, 3</w:t>
      </w:r>
      <w:r w:rsidRPr="00603DC5">
        <w:t xml:space="preserve"> требованиям законодательства соответствуют. Задатки от претендентов поступили на лицевой счет администрации Белгородского </w:t>
      </w:r>
      <w:r w:rsidR="00101029" w:rsidRPr="00603DC5">
        <w:rPr>
          <w:bCs/>
        </w:rPr>
        <w:t xml:space="preserve">муниципального округа </w:t>
      </w:r>
      <w:r w:rsidRPr="00603DC5">
        <w:t>в установленные законом сроки.</w:t>
      </w:r>
    </w:p>
    <w:p w:rsidR="00101029" w:rsidRPr="00603DC5" w:rsidRDefault="00101029" w:rsidP="00101029">
      <w:pPr>
        <w:pStyle w:val="a8"/>
        <w:ind w:left="0" w:firstLine="709"/>
        <w:jc w:val="both"/>
      </w:pPr>
      <w:r w:rsidRPr="00603DC5">
        <w:t>По Лоту № 1 заявлений представлено не было.</w:t>
      </w:r>
    </w:p>
    <w:p w:rsidR="0096517E" w:rsidRPr="00603DC5" w:rsidRDefault="0096517E">
      <w:pPr>
        <w:pStyle w:val="a8"/>
        <w:ind w:left="0" w:firstLine="709"/>
        <w:jc w:val="both"/>
        <w:rPr>
          <w:bCs/>
        </w:rPr>
      </w:pPr>
    </w:p>
    <w:p w:rsidR="00101029" w:rsidRPr="00603DC5" w:rsidRDefault="00101029" w:rsidP="001010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DC5">
        <w:rPr>
          <w:rFonts w:ascii="Times New Roman" w:hAnsi="Times New Roman" w:cs="Times New Roman"/>
          <w:sz w:val="26"/>
          <w:szCs w:val="26"/>
        </w:rPr>
        <w:t>РЕШИЛА:</w:t>
      </w:r>
    </w:p>
    <w:p w:rsidR="00101029" w:rsidRPr="00603DC5" w:rsidRDefault="00101029" w:rsidP="00101029">
      <w:pPr>
        <w:ind w:firstLine="709"/>
        <w:jc w:val="both"/>
        <w:rPr>
          <w:b/>
          <w:bCs/>
        </w:rPr>
      </w:pPr>
      <w:r w:rsidRPr="00603DC5">
        <w:t xml:space="preserve">1. </w:t>
      </w:r>
      <w:r w:rsidRPr="00603DC5">
        <w:rPr>
          <w:bCs/>
        </w:rPr>
        <w:t xml:space="preserve">По </w:t>
      </w:r>
      <w:r w:rsidRPr="00603DC5">
        <w:rPr>
          <w:b/>
          <w:bCs/>
        </w:rPr>
        <w:t xml:space="preserve">Лоту № 1 </w:t>
      </w:r>
      <w:r w:rsidRPr="00603DC5">
        <w:t xml:space="preserve">признать аукцион по продаже права на заключение договора </w:t>
      </w:r>
      <w:r w:rsidR="00CD7D3B">
        <w:br/>
      </w:r>
      <w:r w:rsidRPr="00603DC5">
        <w:t xml:space="preserve">на размещение нестационарного торгового объекта по реализации кваса </w:t>
      </w:r>
      <w:r w:rsidRPr="00603DC5">
        <w:br/>
        <w:t xml:space="preserve">на территории </w:t>
      </w:r>
      <w:r w:rsidRPr="00603DC5">
        <w:rPr>
          <w:bCs/>
        </w:rPr>
        <w:t xml:space="preserve">Белгородского муниципального округа </w:t>
      </w:r>
      <w:r w:rsidRPr="00603DC5">
        <w:t xml:space="preserve">Белгородской области </w:t>
      </w:r>
      <w:r w:rsidR="00CD7D3B">
        <w:br/>
      </w:r>
      <w:r w:rsidRPr="00603DC5">
        <w:t>не состоявшимся в связи с отсутствием поступивших заявлений.</w:t>
      </w:r>
    </w:p>
    <w:p w:rsidR="00101029" w:rsidRPr="00603DC5" w:rsidRDefault="00101029" w:rsidP="00101029">
      <w:pPr>
        <w:ind w:firstLine="709"/>
        <w:jc w:val="both"/>
        <w:rPr>
          <w:b/>
        </w:rPr>
      </w:pPr>
      <w:r w:rsidRPr="00603DC5">
        <w:t xml:space="preserve">2. </w:t>
      </w:r>
      <w:r w:rsidRPr="00603DC5">
        <w:rPr>
          <w:bCs/>
        </w:rPr>
        <w:t xml:space="preserve">По </w:t>
      </w:r>
      <w:r w:rsidRPr="00603DC5">
        <w:rPr>
          <w:b/>
          <w:bCs/>
        </w:rPr>
        <w:t xml:space="preserve">Лоту № 2: </w:t>
      </w:r>
    </w:p>
    <w:p w:rsidR="00101029" w:rsidRPr="00603DC5" w:rsidRDefault="00101029" w:rsidP="00101029">
      <w:pPr>
        <w:ind w:firstLine="709"/>
        <w:contextualSpacing/>
        <w:jc w:val="both"/>
      </w:pPr>
      <w:r w:rsidRPr="00603DC5">
        <w:t>2.1.</w:t>
      </w:r>
      <w:r w:rsidRPr="00603DC5">
        <w:tab/>
        <w:t>Допустить к участию в аукционе и признать участником аукциона претендента № 1 – АО «Кондитерская фабрика «Белогорье» имени Сергея Ивановича Сиротенко».</w:t>
      </w:r>
    </w:p>
    <w:p w:rsidR="00101029" w:rsidRPr="00603DC5" w:rsidRDefault="00101029" w:rsidP="00101029">
      <w:pPr>
        <w:ind w:firstLine="709"/>
        <w:contextualSpacing/>
        <w:jc w:val="both"/>
      </w:pPr>
      <w:r w:rsidRPr="00603DC5">
        <w:t>2.2.</w:t>
      </w:r>
      <w:r w:rsidRPr="00603DC5">
        <w:tab/>
        <w:t xml:space="preserve">Признать аукцион, в котором принял участие только один участник </w:t>
      </w:r>
      <w:r w:rsidRPr="00603DC5">
        <w:br/>
        <w:t>не состоявшимся, в соответствии с п. 5 ст. 447 Гражданского кодекса РФ.</w:t>
      </w:r>
    </w:p>
    <w:p w:rsidR="00101029" w:rsidRPr="00603DC5" w:rsidRDefault="00101029" w:rsidP="00101029">
      <w:pPr>
        <w:ind w:firstLine="709"/>
        <w:contextualSpacing/>
        <w:jc w:val="both"/>
      </w:pPr>
      <w:r w:rsidRPr="00603DC5">
        <w:lastRenderedPageBreak/>
        <w:t>2.3.</w:t>
      </w:r>
      <w:r w:rsidRPr="00603DC5">
        <w:tab/>
        <w:t xml:space="preserve">Направить единственному принявшему участие в аукционе </w:t>
      </w:r>
      <w:r w:rsidRPr="00603DC5">
        <w:br/>
        <w:t xml:space="preserve">его участнику – АО «Кондитерская фабрика «Белогорье» имени Сергея Ивановича Сиротенко» два экземпляра подписанного проекта краткосрочного договора </w:t>
      </w:r>
      <w:r w:rsidR="00CD7D3B">
        <w:br/>
      </w:r>
      <w:r w:rsidRPr="00603DC5">
        <w:t xml:space="preserve">на размещение нестационарного торгового объекта на территории </w:t>
      </w:r>
      <w:r w:rsidR="001F7B46" w:rsidRPr="00455B89">
        <w:t>Белгородского муниципального округа Белгородской области</w:t>
      </w:r>
      <w:r w:rsidR="001F7B46" w:rsidRPr="00603DC5">
        <w:t xml:space="preserve"> </w:t>
      </w:r>
      <w:r w:rsidRPr="00603DC5">
        <w:t xml:space="preserve">в срок, в соответствии </w:t>
      </w:r>
      <w:r w:rsidR="00CD7D3B">
        <w:br/>
      </w:r>
      <w:r w:rsidRPr="00603DC5">
        <w:t xml:space="preserve">с распоряжением администрации </w:t>
      </w:r>
      <w:r w:rsidR="001F7B46" w:rsidRPr="00455B89">
        <w:t>Белгородского муниципального округа Белгородской области</w:t>
      </w:r>
      <w:r w:rsidR="001F7B46">
        <w:t xml:space="preserve"> </w:t>
      </w:r>
      <w:r w:rsidRPr="00603DC5">
        <w:t>от 20 апреля 2026 г. № 811</w:t>
      </w:r>
      <w:r w:rsidR="00635048" w:rsidRPr="00603DC5">
        <w:t>, а именно не ранее 15.06.2026.</w:t>
      </w:r>
    </w:p>
    <w:p w:rsidR="00101029" w:rsidRPr="00603DC5" w:rsidRDefault="00101029" w:rsidP="00101029">
      <w:pPr>
        <w:ind w:firstLine="709"/>
        <w:jc w:val="both"/>
        <w:rPr>
          <w:b/>
        </w:rPr>
      </w:pPr>
      <w:r w:rsidRPr="00603DC5">
        <w:t xml:space="preserve">3. </w:t>
      </w:r>
      <w:r w:rsidRPr="00603DC5">
        <w:rPr>
          <w:bCs/>
        </w:rPr>
        <w:t xml:space="preserve">По </w:t>
      </w:r>
      <w:r w:rsidRPr="00603DC5">
        <w:rPr>
          <w:b/>
          <w:bCs/>
        </w:rPr>
        <w:t xml:space="preserve">Лоту № 3: </w:t>
      </w:r>
    </w:p>
    <w:p w:rsidR="00101029" w:rsidRPr="00603DC5" w:rsidRDefault="00101029" w:rsidP="00101029">
      <w:pPr>
        <w:ind w:firstLine="709"/>
        <w:contextualSpacing/>
        <w:jc w:val="both"/>
      </w:pPr>
      <w:r w:rsidRPr="00603DC5">
        <w:t>3.1.</w:t>
      </w:r>
      <w:r w:rsidRPr="00603DC5">
        <w:tab/>
        <w:t xml:space="preserve">Допустить к участию в аукционе и признать участником аукциона претендента № 1 – </w:t>
      </w:r>
      <w:r w:rsidR="00635048" w:rsidRPr="00603DC5">
        <w:t>АО «Кондитерская фабрика «Белогорье» имени Сергея Ивановича Сиротенко»</w:t>
      </w:r>
      <w:r w:rsidRPr="00603DC5">
        <w:t>.</w:t>
      </w:r>
    </w:p>
    <w:p w:rsidR="00101029" w:rsidRPr="00603DC5" w:rsidRDefault="00101029" w:rsidP="00101029">
      <w:pPr>
        <w:ind w:firstLine="709"/>
        <w:contextualSpacing/>
        <w:jc w:val="both"/>
      </w:pPr>
      <w:r w:rsidRPr="00603DC5">
        <w:t>3.2.</w:t>
      </w:r>
      <w:r w:rsidRPr="00603DC5">
        <w:tab/>
        <w:t xml:space="preserve">Признать аукцион, в котором принял участие только один участник </w:t>
      </w:r>
      <w:r w:rsidRPr="00603DC5">
        <w:br/>
        <w:t>не состоявшимся, в соответствии с п. 5 ст. 447 Гражданского кодекса РФ.</w:t>
      </w:r>
    </w:p>
    <w:p w:rsidR="00635048" w:rsidRPr="00603DC5" w:rsidRDefault="00635048" w:rsidP="00635048">
      <w:pPr>
        <w:ind w:firstLine="709"/>
        <w:contextualSpacing/>
        <w:jc w:val="both"/>
      </w:pPr>
      <w:r w:rsidRPr="00603DC5">
        <w:t xml:space="preserve">3.3. Направить единственному принявшему участие в аукционе его участнику – АО «Кондитерская фабрика «Белогорье» имени Сергея Ивановича Сиротенко» </w:t>
      </w:r>
      <w:r w:rsidR="00CD7D3B">
        <w:br/>
      </w:r>
      <w:r w:rsidRPr="00603DC5">
        <w:t xml:space="preserve">два экземпляра подписанного проекта краткосрочного договора на размещение нестационарного торгового объекта на территории </w:t>
      </w:r>
      <w:r w:rsidR="001F7B46" w:rsidRPr="00455B89">
        <w:t>Белгородского муниципального округа Белгородской области</w:t>
      </w:r>
      <w:r w:rsidR="001F7B46" w:rsidRPr="00603DC5">
        <w:t xml:space="preserve"> </w:t>
      </w:r>
      <w:r w:rsidRPr="00603DC5">
        <w:t xml:space="preserve">в срок, в соответствии с распоряжением администрации </w:t>
      </w:r>
      <w:r w:rsidR="001F7B46" w:rsidRPr="00455B89">
        <w:t>Белгородского муниципального округа Белгородской области</w:t>
      </w:r>
      <w:r w:rsidR="001F7B46" w:rsidRPr="00603DC5">
        <w:t xml:space="preserve"> </w:t>
      </w:r>
      <w:r w:rsidRPr="00603DC5">
        <w:t xml:space="preserve">от 20 апреля 2026 г. </w:t>
      </w:r>
      <w:r w:rsidR="00CD7D3B">
        <w:br/>
      </w:r>
      <w:r w:rsidRPr="00603DC5">
        <w:t>№ 811, а именно не ранее 15.06.2026.</w:t>
      </w:r>
    </w:p>
    <w:p w:rsidR="00635048" w:rsidRPr="00603DC5" w:rsidRDefault="00635048" w:rsidP="00635048">
      <w:pPr>
        <w:ind w:firstLine="709"/>
        <w:contextualSpacing/>
        <w:jc w:val="both"/>
      </w:pPr>
    </w:p>
    <w:tbl>
      <w:tblPr>
        <w:tblW w:w="9799" w:type="dxa"/>
        <w:tblLook w:val="04A0" w:firstRow="1" w:lastRow="0" w:firstColumn="1" w:lastColumn="0" w:noHBand="0" w:noVBand="1"/>
      </w:tblPr>
      <w:tblGrid>
        <w:gridCol w:w="4928"/>
        <w:gridCol w:w="4871"/>
      </w:tblGrid>
      <w:tr w:rsidR="00635048" w:rsidRPr="00603DC5" w:rsidTr="00AD1DE3">
        <w:tc>
          <w:tcPr>
            <w:tcW w:w="4928" w:type="dxa"/>
          </w:tcPr>
          <w:p w:rsidR="00635048" w:rsidRPr="00603DC5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635048" w:rsidRPr="00603DC5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603DC5">
              <w:rPr>
                <w:b/>
              </w:rPr>
              <w:t>Председатель Комиссии</w:t>
            </w:r>
          </w:p>
          <w:p w:rsidR="00635048" w:rsidRPr="00603DC5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603DC5">
              <w:rPr>
                <w:b/>
              </w:rPr>
              <w:t>Заместитель председателя</w:t>
            </w:r>
          </w:p>
          <w:p w:rsidR="00635048" w:rsidRPr="00603DC5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  <w:r w:rsidRPr="00603DC5">
              <w:rPr>
                <w:b/>
              </w:rPr>
              <w:t>Комиссии</w:t>
            </w:r>
          </w:p>
          <w:p w:rsidR="00635048" w:rsidRPr="00603DC5" w:rsidRDefault="00635048" w:rsidP="00AD1DE3">
            <w:pPr>
              <w:spacing w:line="276" w:lineRule="auto"/>
              <w:ind w:firstLine="709"/>
              <w:jc w:val="both"/>
              <w:rPr>
                <w:b/>
              </w:rPr>
            </w:pPr>
          </w:p>
        </w:tc>
        <w:tc>
          <w:tcPr>
            <w:tcW w:w="4871" w:type="dxa"/>
          </w:tcPr>
          <w:p w:rsidR="00635048" w:rsidRPr="00603DC5" w:rsidRDefault="00635048" w:rsidP="00AD1DE3">
            <w:pPr>
              <w:spacing w:line="276" w:lineRule="auto"/>
              <w:jc w:val="both"/>
              <w:rPr>
                <w:u w:val="single"/>
              </w:rPr>
            </w:pPr>
            <w:r w:rsidRPr="00603DC5">
              <w:rPr>
                <w:u w:val="single"/>
              </w:rPr>
              <w:t xml:space="preserve">     </w:t>
            </w:r>
          </w:p>
          <w:p w:rsidR="00635048" w:rsidRPr="00603DC5" w:rsidRDefault="003373C9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603DC5">
              <w:t>О.А. Голощапова</w:t>
            </w:r>
          </w:p>
          <w:p w:rsidR="00635048" w:rsidRPr="00603DC5" w:rsidRDefault="00635048" w:rsidP="00AD1DE3">
            <w:pPr>
              <w:spacing w:line="276" w:lineRule="auto"/>
              <w:jc w:val="both"/>
            </w:pPr>
            <w:r w:rsidRPr="00603DC5">
              <w:t xml:space="preserve">           </w:t>
            </w:r>
          </w:p>
          <w:p w:rsidR="00635048" w:rsidRPr="00603DC5" w:rsidRDefault="00635048" w:rsidP="00AD1DE3">
            <w:pPr>
              <w:spacing w:line="276" w:lineRule="auto"/>
              <w:jc w:val="both"/>
              <w:rPr>
                <w:u w:val="single"/>
              </w:rPr>
            </w:pPr>
            <w:r w:rsidRPr="00603DC5">
              <w:t xml:space="preserve">            </w:t>
            </w:r>
            <w:r w:rsidR="003373C9" w:rsidRPr="00391DB3">
              <w:rPr>
                <w:u w:val="single"/>
              </w:rPr>
              <w:t xml:space="preserve">Подпись          </w:t>
            </w:r>
            <w:r w:rsidRPr="00603DC5">
              <w:t>И.И. Бабынина</w:t>
            </w:r>
          </w:p>
          <w:p w:rsidR="00635048" w:rsidRPr="00603DC5" w:rsidRDefault="00635048" w:rsidP="00AD1DE3">
            <w:pPr>
              <w:spacing w:line="276" w:lineRule="auto"/>
              <w:jc w:val="both"/>
            </w:pPr>
            <w:r w:rsidRPr="00603DC5">
              <w:t xml:space="preserve">           </w:t>
            </w:r>
          </w:p>
        </w:tc>
      </w:tr>
      <w:tr w:rsidR="00635048" w:rsidRPr="00603DC5" w:rsidTr="00AD1DE3">
        <w:tc>
          <w:tcPr>
            <w:tcW w:w="4928" w:type="dxa"/>
          </w:tcPr>
          <w:p w:rsidR="00635048" w:rsidRPr="00603DC5" w:rsidRDefault="00635048" w:rsidP="00AD1DE3">
            <w:pPr>
              <w:spacing w:line="276" w:lineRule="auto"/>
              <w:jc w:val="both"/>
              <w:rPr>
                <w:b/>
              </w:rPr>
            </w:pPr>
            <w:r w:rsidRPr="00603DC5"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</w:tcPr>
          <w:p w:rsidR="00635048" w:rsidRPr="00603DC5" w:rsidRDefault="003373C9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603DC5">
              <w:t>В.С. Баландин</w:t>
            </w:r>
          </w:p>
          <w:p w:rsidR="00635048" w:rsidRPr="00603DC5" w:rsidRDefault="003373C9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603DC5">
              <w:t xml:space="preserve">Н.Н. </w:t>
            </w:r>
            <w:r w:rsidR="00CD7D3B">
              <w:t>Губарева</w:t>
            </w:r>
          </w:p>
          <w:p w:rsidR="00635048" w:rsidRPr="00603DC5" w:rsidRDefault="003373C9" w:rsidP="00AD1DE3">
            <w:pPr>
              <w:spacing w:line="276" w:lineRule="auto"/>
              <w:ind w:firstLine="709"/>
              <w:jc w:val="both"/>
            </w:pPr>
            <w:bookmarkStart w:id="0" w:name="_GoBack"/>
            <w:bookmarkEnd w:id="0"/>
            <w:r w:rsidRPr="00391DB3">
              <w:rPr>
                <w:u w:val="single"/>
              </w:rPr>
              <w:t xml:space="preserve">Подпись          </w:t>
            </w:r>
            <w:r w:rsidR="00635048" w:rsidRPr="00603DC5">
              <w:t>Е.А. Дмитренко</w:t>
            </w:r>
          </w:p>
          <w:p w:rsidR="00635048" w:rsidRPr="00603DC5" w:rsidRDefault="003373C9" w:rsidP="00AD1DE3">
            <w:pPr>
              <w:spacing w:line="276" w:lineRule="auto"/>
              <w:ind w:firstLine="709"/>
              <w:jc w:val="both"/>
            </w:pPr>
            <w:r w:rsidRPr="00391DB3">
              <w:rPr>
                <w:u w:val="single"/>
              </w:rPr>
              <w:t xml:space="preserve">Подпись          </w:t>
            </w:r>
            <w:r w:rsidR="00635048" w:rsidRPr="00603DC5">
              <w:t>М.А. Портная</w:t>
            </w:r>
          </w:p>
        </w:tc>
      </w:tr>
    </w:tbl>
    <w:p w:rsidR="00635048" w:rsidRPr="00603DC5" w:rsidRDefault="00635048" w:rsidP="00635048">
      <w:pPr>
        <w:ind w:firstLine="709"/>
        <w:contextualSpacing/>
        <w:jc w:val="both"/>
      </w:pPr>
    </w:p>
    <w:p w:rsidR="00635048" w:rsidRPr="00603DC5" w:rsidRDefault="00635048" w:rsidP="00635048">
      <w:pPr>
        <w:ind w:firstLine="709"/>
        <w:contextualSpacing/>
        <w:jc w:val="both"/>
      </w:pPr>
    </w:p>
    <w:p w:rsidR="0096517E" w:rsidRPr="00603DC5" w:rsidRDefault="0096517E">
      <w:pPr>
        <w:ind w:firstLine="709"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 w:rsidR="0096517E" w:rsidRPr="00603DC5" w:rsidTr="00635048">
        <w:tc>
          <w:tcPr>
            <w:tcW w:w="4700" w:type="dxa"/>
          </w:tcPr>
          <w:p w:rsidR="0096517E" w:rsidRPr="00603DC5" w:rsidRDefault="0096517E">
            <w:pPr>
              <w:tabs>
                <w:tab w:val="left" w:pos="705"/>
                <w:tab w:val="left" w:pos="1650"/>
              </w:tabs>
              <w:ind w:firstLine="709"/>
            </w:pPr>
          </w:p>
        </w:tc>
        <w:tc>
          <w:tcPr>
            <w:tcW w:w="4871" w:type="dxa"/>
          </w:tcPr>
          <w:p w:rsidR="0096517E" w:rsidRPr="00603DC5" w:rsidRDefault="0096517E" w:rsidP="00B73D36"/>
        </w:tc>
      </w:tr>
      <w:tr w:rsidR="0096517E" w:rsidRPr="00603DC5" w:rsidTr="00635048">
        <w:tc>
          <w:tcPr>
            <w:tcW w:w="4700" w:type="dxa"/>
          </w:tcPr>
          <w:p w:rsidR="0096517E" w:rsidRPr="00603DC5" w:rsidRDefault="0096517E">
            <w:pPr>
              <w:jc w:val="both"/>
              <w:rPr>
                <w:b/>
              </w:rPr>
            </w:pPr>
          </w:p>
        </w:tc>
        <w:tc>
          <w:tcPr>
            <w:tcW w:w="4871" w:type="dxa"/>
          </w:tcPr>
          <w:p w:rsidR="0096517E" w:rsidRPr="00603DC5" w:rsidRDefault="0096517E" w:rsidP="0044403D">
            <w:pPr>
              <w:ind w:firstLine="709"/>
              <w:jc w:val="both"/>
            </w:pPr>
          </w:p>
        </w:tc>
      </w:tr>
      <w:tr w:rsidR="0096517E" w:rsidRPr="00603DC5" w:rsidTr="00635048">
        <w:trPr>
          <w:trHeight w:val="80"/>
        </w:trPr>
        <w:tc>
          <w:tcPr>
            <w:tcW w:w="4700" w:type="dxa"/>
          </w:tcPr>
          <w:p w:rsidR="0096517E" w:rsidRPr="00603DC5" w:rsidRDefault="0096517E">
            <w:pPr>
              <w:ind w:firstLine="709"/>
              <w:jc w:val="both"/>
            </w:pPr>
          </w:p>
        </w:tc>
        <w:tc>
          <w:tcPr>
            <w:tcW w:w="4871" w:type="dxa"/>
          </w:tcPr>
          <w:p w:rsidR="0096517E" w:rsidRPr="00603DC5" w:rsidRDefault="0096517E" w:rsidP="00B73D36">
            <w:pPr>
              <w:ind w:firstLine="709"/>
              <w:jc w:val="both"/>
            </w:pPr>
          </w:p>
        </w:tc>
      </w:tr>
    </w:tbl>
    <w:p w:rsidR="0096517E" w:rsidRDefault="0096517E">
      <w:pPr>
        <w:ind w:firstLine="708"/>
        <w:jc w:val="both"/>
      </w:pPr>
    </w:p>
    <w:sectPr w:rsidR="0096517E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29" w:rsidRDefault="00101029">
      <w:r>
        <w:separator/>
      </w:r>
    </w:p>
  </w:endnote>
  <w:endnote w:type="continuationSeparator" w:id="0">
    <w:p w:rsidR="00101029" w:rsidRDefault="0010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29" w:rsidRDefault="00101029">
      <w:r>
        <w:separator/>
      </w:r>
    </w:p>
  </w:footnote>
  <w:footnote w:type="continuationSeparator" w:id="0">
    <w:p w:rsidR="00101029" w:rsidRDefault="0010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EndPr/>
    <w:sdtContent>
      <w:p w:rsidR="00101029" w:rsidRDefault="001010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C9">
          <w:rPr>
            <w:noProof/>
          </w:rPr>
          <w:t>3</w:t>
        </w:r>
        <w:r>
          <w:fldChar w:fldCharType="end"/>
        </w:r>
      </w:p>
    </w:sdtContent>
  </w:sdt>
  <w:p w:rsidR="00101029" w:rsidRDefault="001010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362CE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7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7E"/>
    <w:rsid w:val="00101029"/>
    <w:rsid w:val="00144E43"/>
    <w:rsid w:val="001F7B46"/>
    <w:rsid w:val="00234DB6"/>
    <w:rsid w:val="003373C9"/>
    <w:rsid w:val="003921C7"/>
    <w:rsid w:val="0044403D"/>
    <w:rsid w:val="00603DC5"/>
    <w:rsid w:val="00635048"/>
    <w:rsid w:val="00652C72"/>
    <w:rsid w:val="0086491C"/>
    <w:rsid w:val="0096517E"/>
    <w:rsid w:val="00A51848"/>
    <w:rsid w:val="00B62168"/>
    <w:rsid w:val="00B73D36"/>
    <w:rsid w:val="00C461B0"/>
    <w:rsid w:val="00C54789"/>
    <w:rsid w:val="00CD7D3B"/>
    <w:rsid w:val="00DB58DE"/>
    <w:rsid w:val="00FC0A74"/>
    <w:rsid w:val="00FC1721"/>
    <w:rsid w:val="00FE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A068D-54D6-4CFD-8C67-30C2761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F53D-B705-4622-A067-812B9B8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Станиславовна1</dc:creator>
  <cp:keywords/>
  <dc:description/>
  <cp:lastModifiedBy>Бойчук Екатерина</cp:lastModifiedBy>
  <cp:revision>2</cp:revision>
  <cp:lastPrinted>2025-03-13T11:16:00Z</cp:lastPrinted>
  <dcterms:created xsi:type="dcterms:W3CDTF">2026-05-28T08:51:00Z</dcterms:created>
  <dcterms:modified xsi:type="dcterms:W3CDTF">2026-05-28T08:51:00Z</dcterms:modified>
</cp:coreProperties>
</file>